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A7" w:rsidRDefault="005B19A7" w:rsidP="00425A31">
      <w:pPr>
        <w:jc w:val="center"/>
        <w:rPr>
          <w:sz w:val="32"/>
          <w:szCs w:val="32"/>
        </w:rPr>
      </w:pPr>
      <w:r w:rsidRPr="00425A31"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D56E8B" wp14:editId="76FEC2D4">
                <wp:simplePos x="0" y="0"/>
                <wp:positionH relativeFrom="margin">
                  <wp:align>center</wp:align>
                </wp:positionH>
                <wp:positionV relativeFrom="paragraph">
                  <wp:posOffset>-1461135</wp:posOffset>
                </wp:positionV>
                <wp:extent cx="2714625" cy="6979285"/>
                <wp:effectExtent l="1270" t="0" r="10795" b="1079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14625" cy="6979285"/>
                          <a:chOff x="0" y="0"/>
                          <a:chExt cx="2400300" cy="34290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42900"/>
                            <a:ext cx="2400300" cy="308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 h="3086100">
                                <a:moveTo>
                                  <a:pt x="0" y="0"/>
                                </a:moveTo>
                                <a:lnTo>
                                  <a:pt x="0" y="3086100"/>
                                </a:lnTo>
                                <a:lnTo>
                                  <a:pt x="2400300" y="3086100"/>
                                </a:lnTo>
                                <a:lnTo>
                                  <a:pt x="2400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>
                                <a:alpha val="91000"/>
                              </a:srgbClr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28600" y="0"/>
                            <a:ext cx="194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>
                                <a:moveTo>
                                  <a:pt x="0" y="0"/>
                                </a:move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>
                                <a:alpha val="91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22860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>
                                <a:alpha val="91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171700" y="0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34290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>
                                <a:alpha val="91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D732E" id="Group 502" o:spid="_x0000_s1026" style="position:absolute;left:0;text-align:left;margin-left:0;margin-top:-115.05pt;width:213.75pt;height:549.55pt;rotation:-90;z-index:-251657216;mso-position-horizontal:center;mso-position-horizontal-relative:margin;mso-width-relative:margin;mso-height-relative:margin" coordsize="2400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">
                <v:shape id="Shape 7" o:spid="_x0000_s1027" style="position:absolute;top:3429;width:24003;height:30861;visibility:visible;mso-wrap-style:square;v-text-anchor:top" coordsize="2400300,308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zcsAA&#10;AADaAAAADwAAAGRycy9kb3ducmV2LnhtbERP3WrCMBS+F/YO4Qx2t6YTf0bXKEVRRLGg2wMcmrOm&#10;W3NSmky7t1+EgZcf33++HGwrLtT7xrGClyQFQVw53XCt4ON98/wKwgdkja1jUvBLHpaLh1GOmXZX&#10;PtHlHGoRQ9hnqMCE0GVS+sqQRZ+4jjhyn663GCLsa6l7vMZw28pxms6kxYZjg8GOVoaq7/OPjTO6&#10;sjqZAstQTPbHw3T6tZ0Ma6WeHofiDUSgIdzF/+6dVjCH25XoB7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RzcsAAAADaAAAADwAAAAAAAAAAAAAAAACYAgAAZHJzL2Rvd25y&#10;ZXYueG1sUEsFBgAAAAAEAAQA9QAAAIUDAAAAAA==&#10;" path="m,l,3086100r2400300,l2400300,,,xe" filled="f" strokeweight=".72pt">
                  <v:stroke opacity="59624f" miterlimit="66585f" joinstyle="miter" endcap="round"/>
                  <v:path arrowok="t" textboxrect="0,0,2400300,3086100"/>
                </v:shape>
                <v:shape id="Shape 110" o:spid="_x0000_s1028" style="position:absolute;left:2286;width:19431;height:0;visibility:visible;mso-wrap-style:square;v-text-anchor:top" coordsize="1943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X/8YA&#10;AADcAAAADwAAAGRycy9kb3ducmV2LnhtbESPQUvDQBCF74L/YRnBS2k3FWxr7CYUq9CjjYIex+w0&#10;CWZnw+42jf/eOQjeZnhv3vtmW06uVyOF2Hk2sFxkoIhrbztuDLy/vcw3oGJCtth7JgM/FKEsrq+2&#10;mFt/4SONVWqUhHDM0UCb0pBrHeuWHMaFH4hFO/ngMMkaGm0DXiTc9fouy1baYcfS0OJATy3V39XZ&#10;GXjeh9Oh2r8+fNTVeP/1mWZr2p2Nub2Zdo+gEk3p3/x3fbCCvxR8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bX/8YAAADcAAAADwAAAAAAAAAAAAAAAACYAgAAZHJz&#10;L2Rvd25yZXYueG1sUEsFBgAAAAAEAAQA9QAAAIsDAAAAAA==&#10;" path="m,l1943100,e" filled="f" strokeweight=".72pt">
                  <v:stroke opacity="59624f" endcap="round"/>
                  <v:path arrowok="t" textboxrect="0,0,1943100,0"/>
                </v:shape>
                <v:shape id="Shape 111" o:spid="_x0000_s1029" style="position:absolute;width:2286;height:3429;visibility:visible;mso-wrap-style:square;v-text-anchor:top" coordsize="228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lP8UA&#10;AADcAAAADwAAAGRycy9kb3ducmV2LnhtbERPTWvCQBC9C/0PyxR6M5v0UNvoKtZSLKQgST3E25Ad&#10;k2B2NmRXjf++Wyh4m8f7nMVqNJ240OBaywqSKAZBXFndcq1g//M5fQXhPLLGzjIpuJGD1fJhssBU&#10;2yvndCl8LUIIuxQVNN73qZSuasigi2xPHLijHQz6AIda6gGvIdx08jmOX6TBlkNDgz1tGqpOxdko&#10;+Pg+vW2z3W09270fstzOyk02lko9PY7rOQhPo7+L/91fOsxPEv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2U/xQAAANwAAAAPAAAAAAAAAAAAAAAAAJgCAABkcnMv&#10;ZG93bnJldi54bWxQSwUGAAAAAAQABAD1AAAAigMAAAAA&#10;" path="m228600,l,342900e" filled="f" strokeweight=".72pt">
                  <v:stroke opacity="59624f" endcap="round"/>
                  <v:path arrowok="t" textboxrect="0,0,228600,342900"/>
                </v:shape>
                <v:shape id="Shape 112" o:spid="_x0000_s1030" style="position:absolute;left:21717;width:2286;height:3429;visibility:visible;mso-wrap-style:square;v-text-anchor:top" coordsize="228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7SMUA&#10;AADcAAAADwAAAGRycy9kb3ducmV2LnhtbERPTWvCQBC9C/0PyxR6040emhpdxSrSQgohtge9Ddlp&#10;EszOhuzWJP++Wyh4m8f7nPV2MI24UedqywrmswgEcWF1zaWCr8/j9AWE88gaG8ukYCQH283DZI2J&#10;tj3ndDv5UoQQdgkqqLxvEyldUZFBN7MtceC+bWfQB9iVUnfYh3DTyEUUPUuDNYeGClvaV1RcTz9G&#10;weHjunxLs3EXZ6+XNLfxeZ8OZ6WeHofdCoSnwd/F/+53HebPF/D3TL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ftIxQAAANwAAAAPAAAAAAAAAAAAAAAAAJgCAABkcnMv&#10;ZG93bnJldi54bWxQSwUGAAAAAAQABAD1AAAAigMAAAAA&#10;" path="m,l228600,342900e" filled="f" strokeweight=".72pt">
                  <v:stroke opacity="59624f" endcap="round"/>
                  <v:path arrowok="t" textboxrect="0,0,228600,342900"/>
                </v:shape>
                <w10:wrap anchorx="margin"/>
              </v:group>
            </w:pict>
          </mc:Fallback>
        </mc:AlternateContent>
      </w:r>
      <w:r w:rsidR="004652E0">
        <w:rPr>
          <w:rFonts w:hint="eastAsia"/>
          <w:sz w:val="32"/>
          <w:szCs w:val="32"/>
        </w:rPr>
        <w:t>入札書</w:t>
      </w:r>
      <w:r w:rsidR="00425A31" w:rsidRPr="00425A31">
        <w:rPr>
          <w:rFonts w:hint="eastAsia"/>
          <w:sz w:val="32"/>
          <w:szCs w:val="32"/>
        </w:rPr>
        <w:t>封筒記載</w:t>
      </w:r>
    </w:p>
    <w:p w:rsidR="005B19A7" w:rsidRDefault="004652E0" w:rsidP="005B19A7">
      <w:pPr>
        <w:rPr>
          <w:szCs w:val="21"/>
        </w:rPr>
      </w:pPr>
      <w:r>
        <w:rPr>
          <w:rFonts w:hint="eastAsia"/>
          <w:szCs w:val="21"/>
        </w:rPr>
        <w:t>表</w:t>
      </w:r>
    </w:p>
    <w:p w:rsidR="005B19A7" w:rsidRDefault="004652E0" w:rsidP="005B19A7">
      <w:pPr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6690</wp:posOffset>
                </wp:positionV>
                <wp:extent cx="4086225" cy="8286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31" w:rsidRPr="00425A31" w:rsidRDefault="008125F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事</w:t>
                            </w:r>
                            <w:r w:rsidR="00F97A7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97A7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 w:rsidR="005B19A7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B19A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5B19A7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="005B19A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第</w:t>
                            </w:r>
                            <w:r w:rsidR="005B19A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:rsidR="00425A31" w:rsidRPr="00425A31" w:rsidRDefault="008125F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事</w:t>
                            </w:r>
                            <w:r w:rsidR="00F97A7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97A7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="005B19A7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B19A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F97A7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事</w:t>
                            </w:r>
                            <w:r w:rsidR="00F97A7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委託</w:t>
                            </w:r>
                            <w:r w:rsidR="00F97A7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25A31" w:rsidRPr="004652E0" w:rsidRDefault="008125F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事</w:t>
                            </w:r>
                            <w:r w:rsidR="00F97A7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97A7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所</w:t>
                            </w:r>
                            <w:r w:rsidR="005B19A7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B19A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湯沢町〇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95pt;margin-top:14.7pt;width:321.7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" fillcolor="white [3201]" stroked="f" strokeweight=".5pt">
                <v:textbox>
                  <w:txbxContent>
                    <w:p w:rsidR="00425A31" w:rsidRPr="00425A31" w:rsidRDefault="008125F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事</w:t>
                      </w:r>
                      <w:r w:rsidR="00F97A7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97A7D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）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番号</w:t>
                      </w:r>
                      <w:r w:rsidR="005B19A7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B19A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5B19A7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="005B19A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第</w:t>
                      </w:r>
                      <w:r w:rsidR="005B19A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:rsidR="00425A31" w:rsidRPr="00425A31" w:rsidRDefault="008125F3">
                      <w:pP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事</w:t>
                      </w:r>
                      <w:r w:rsidR="00F97A7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97A7D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）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="005B19A7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B19A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F97A7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事</w:t>
                      </w:r>
                      <w:r w:rsidR="00F97A7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委託</w:t>
                      </w:r>
                      <w:r w:rsidR="00F97A7D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425A31" w:rsidRPr="004652E0" w:rsidRDefault="008125F3">
                      <w:pP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事</w:t>
                      </w:r>
                      <w:r w:rsidR="00F97A7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97A7D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託）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所</w:t>
                      </w:r>
                      <w:r w:rsidR="005B19A7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B19A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湯沢町〇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〇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内</w:t>
                      </w:r>
                    </w:p>
                  </w:txbxContent>
                </v:textbox>
              </v:shape>
            </w:pict>
          </mc:Fallback>
        </mc:AlternateContent>
      </w:r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Default="008125F3" w:rsidP="005B19A7">
      <w:pPr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3107" wp14:editId="6CA399C1">
                <wp:simplePos x="0" y="0"/>
                <wp:positionH relativeFrom="column">
                  <wp:posOffset>2663190</wp:posOffset>
                </wp:positionH>
                <wp:positionV relativeFrom="paragraph">
                  <wp:posOffset>139065</wp:posOffset>
                </wp:positionV>
                <wp:extent cx="2066925" cy="5238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31" w:rsidRPr="008125F3" w:rsidRDefault="004652E0" w:rsidP="008125F3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5F3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　　札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107" id="テキスト ボックス 3" o:spid="_x0000_s1027" type="#_x0000_t202" style="position:absolute;left:0;text-align:left;margin-left:209.7pt;margin-top:10.95pt;width:16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" fillcolor="white [3201]" stroked="f" strokeweight=".5pt">
                <v:textbox>
                  <w:txbxContent>
                    <w:p w:rsidR="00425A31" w:rsidRPr="008125F3" w:rsidRDefault="004652E0" w:rsidP="008125F3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5F3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　　札　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5B19A7" w:rsidRDefault="005B19A7" w:rsidP="005B19A7">
      <w:pPr>
        <w:rPr>
          <w:szCs w:val="21"/>
        </w:rPr>
      </w:pPr>
      <w:bookmarkStart w:id="0" w:name="_GoBack"/>
      <w:bookmarkEnd w:id="0"/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Default="008125F3" w:rsidP="005B19A7">
      <w:pPr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02245" wp14:editId="0F0FAE80">
                <wp:simplePos x="0" y="0"/>
                <wp:positionH relativeFrom="column">
                  <wp:posOffset>1672590</wp:posOffset>
                </wp:positionH>
                <wp:positionV relativeFrom="paragraph">
                  <wp:posOffset>43815</wp:posOffset>
                </wp:positionV>
                <wp:extent cx="18859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5F3" w:rsidRPr="00425A31" w:rsidRDefault="008125F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湯沢町長</w:t>
                            </w:r>
                          </w:p>
                          <w:p w:rsidR="008125F3" w:rsidRPr="00425A31" w:rsidRDefault="005D7F8A" w:rsidP="008125F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田村　正幸</w:t>
                            </w:r>
                            <w:r w:rsidR="008125F3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125F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2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31.7pt;margin-top:3.45pt;width:148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" fillcolor="white [3201]" stroked="f" strokeweight=".5pt">
                <v:textbox>
                  <w:txbxContent>
                    <w:p w:rsidR="008125F3" w:rsidRPr="00425A31" w:rsidRDefault="008125F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湯沢町長</w:t>
                      </w:r>
                    </w:p>
                    <w:p w:rsidR="008125F3" w:rsidRPr="00425A31" w:rsidRDefault="005D7F8A" w:rsidP="008125F3">
                      <w:pPr>
                        <w:ind w:firstLineChars="200" w:firstLine="48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田村　正幸</w:t>
                      </w:r>
                      <w:r w:rsidR="008125F3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125F3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2A4E0" wp14:editId="5A3BDE78">
                <wp:simplePos x="0" y="0"/>
                <wp:positionH relativeFrom="column">
                  <wp:posOffset>3872866</wp:posOffset>
                </wp:positionH>
                <wp:positionV relativeFrom="paragraph">
                  <wp:posOffset>5715</wp:posOffset>
                </wp:positionV>
                <wp:extent cx="3619500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31" w:rsidRPr="00425A31" w:rsidRDefault="00425A3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住</w:t>
                            </w:r>
                            <w:r w:rsidR="008125F3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】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湯沢町大字</w:t>
                            </w:r>
                            <w:r w:rsidR="00E66419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××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地</w:t>
                            </w:r>
                          </w:p>
                          <w:p w:rsidR="008125F3" w:rsidRDefault="008125F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氏名（名称）</w:t>
                            </w:r>
                            <w:r w:rsidR="00425A31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="00425A3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株式会社</w:t>
                            </w:r>
                            <w:r w:rsidR="00F955D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55D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〇</w:t>
                            </w:r>
                          </w:p>
                          <w:p w:rsidR="00425A31" w:rsidRPr="00425A31" w:rsidRDefault="00425A31" w:rsidP="008125F3">
                            <w:pPr>
                              <w:ind w:firstLineChars="1100" w:firstLine="264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湯沢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太郎</w:t>
                            </w:r>
                            <w:r w:rsidR="004652E0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652E0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652E0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4652E0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4652E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</w:instrText>
                            </w:r>
                            <w:r w:rsidR="004652E0" w:rsidRPr="004652E0">
                              <w:rPr>
                                <w:rFonts w:ascii="ＭＳ 明朝" w:hint="eastAsia"/>
                                <w:position w:val="-3"/>
                                <w:sz w:val="27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○</w:instrText>
                            </w:r>
                            <w:r w:rsidR="004652E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,</w:instrText>
                            </w:r>
                            <w:r w:rsidR="004652E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印</w:instrText>
                            </w:r>
                            <w:r w:rsidR="004652E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4652E0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425A31" w:rsidRPr="00425A31" w:rsidRDefault="00425A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A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304.95pt;margin-top:.45pt;width:28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" fillcolor="white [3201]" stroked="f" strokeweight=".5pt">
                <v:textbox>
                  <w:txbxContent>
                    <w:p w:rsidR="00425A31" w:rsidRPr="00425A31" w:rsidRDefault="00425A3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住</w:t>
                      </w:r>
                      <w:r w:rsidR="008125F3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】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湯沢町大字</w:t>
                      </w:r>
                      <w:r w:rsidR="00E66419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×××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番地</w:t>
                      </w:r>
                    </w:p>
                    <w:p w:rsidR="008125F3" w:rsidRDefault="008125F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氏名（名称）</w:t>
                      </w:r>
                      <w:r w:rsidR="00425A31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="00425A3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株式会社</w:t>
                      </w:r>
                      <w:r w:rsidR="00F955D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55DD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〇</w:t>
                      </w:r>
                    </w:p>
                    <w:p w:rsidR="00425A31" w:rsidRPr="00425A31" w:rsidRDefault="00425A31" w:rsidP="008125F3">
                      <w:pPr>
                        <w:ind w:firstLineChars="1100" w:firstLine="264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湯沢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太郎</w:t>
                      </w:r>
                      <w:r w:rsidR="004652E0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652E0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652E0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4652E0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4652E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</w:instrText>
                      </w:r>
                      <w:r w:rsidR="004652E0" w:rsidRPr="004652E0">
                        <w:rPr>
                          <w:rFonts w:ascii="ＭＳ 明朝" w:hint="eastAsia"/>
                          <w:position w:val="-3"/>
                          <w:sz w:val="27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○</w:instrText>
                      </w:r>
                      <w:r w:rsidR="004652E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,</w:instrText>
                      </w:r>
                      <w:r w:rsidR="004652E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印</w:instrText>
                      </w:r>
                      <w:r w:rsidR="004652E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4652E0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:rsidR="00425A31" w:rsidRPr="00425A31" w:rsidRDefault="00425A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Default="005B19A7" w:rsidP="005B19A7">
      <w:pPr>
        <w:rPr>
          <w:szCs w:val="21"/>
        </w:rPr>
      </w:pPr>
    </w:p>
    <w:p w:rsidR="005B19A7" w:rsidRPr="005B19A7" w:rsidRDefault="005B19A7" w:rsidP="005B19A7">
      <w:pPr>
        <w:ind w:firstLineChars="900" w:firstLine="2160"/>
        <w:rPr>
          <w:sz w:val="24"/>
          <w:szCs w:val="24"/>
          <w:u w:val="single"/>
        </w:rPr>
      </w:pPr>
    </w:p>
    <w:sectPr w:rsidR="005B19A7" w:rsidRPr="005B19A7" w:rsidSect="00425A3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F3" w:rsidRDefault="008125F3" w:rsidP="008125F3">
      <w:r>
        <w:separator/>
      </w:r>
    </w:p>
  </w:endnote>
  <w:endnote w:type="continuationSeparator" w:id="0">
    <w:p w:rsidR="008125F3" w:rsidRDefault="008125F3" w:rsidP="0081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F3" w:rsidRDefault="008125F3" w:rsidP="008125F3">
      <w:r>
        <w:separator/>
      </w:r>
    </w:p>
  </w:footnote>
  <w:footnote w:type="continuationSeparator" w:id="0">
    <w:p w:rsidR="008125F3" w:rsidRDefault="008125F3" w:rsidP="0081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31"/>
    <w:rsid w:val="002B0CD8"/>
    <w:rsid w:val="00425A31"/>
    <w:rsid w:val="004652E0"/>
    <w:rsid w:val="005B19A7"/>
    <w:rsid w:val="005D7F8A"/>
    <w:rsid w:val="00782020"/>
    <w:rsid w:val="008125F3"/>
    <w:rsid w:val="00E66419"/>
    <w:rsid w:val="00F955DD"/>
    <w:rsid w:val="00F9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63D034"/>
  <w15:chartTrackingRefBased/>
  <w15:docId w15:val="{A7855212-F6CA-41AD-BAFC-35031C66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5F3"/>
  </w:style>
  <w:style w:type="paragraph" w:styleId="a5">
    <w:name w:val="footer"/>
    <w:basedOn w:val="a"/>
    <w:link w:val="a6"/>
    <w:uiPriority w:val="99"/>
    <w:unhideWhenUsed/>
    <w:rsid w:val="0081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FE6-CDAD-44C6-BFEA-DB4AA17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沢町</dc:creator>
  <cp:keywords/>
  <dc:description/>
  <cp:lastModifiedBy>企画政策課 企画係</cp:lastModifiedBy>
  <cp:revision>5</cp:revision>
  <dcterms:created xsi:type="dcterms:W3CDTF">2019-09-20T04:47:00Z</dcterms:created>
  <dcterms:modified xsi:type="dcterms:W3CDTF">2019-11-08T06:49:00Z</dcterms:modified>
</cp:coreProperties>
</file>